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086"/>
        <w:gridCol w:w="8142"/>
      </w:tblGrid>
      <w:tr w:rsidR="00512701" w:rsidRPr="00C802EA" w14:paraId="1B562C42" w14:textId="77777777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14:paraId="64817250" w14:textId="77777777" w:rsidR="00512701" w:rsidRPr="00C802EA" w:rsidRDefault="00512701" w:rsidP="00561C9F">
            <w:pPr>
              <w:tabs>
                <w:tab w:val="center" w:pos="100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14:paraId="550B6085" w14:textId="77777777" w:rsidR="00512701" w:rsidRPr="00C802EA" w:rsidRDefault="00512701" w:rsidP="0056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2E822C8" wp14:editId="3E8B223B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14:paraId="3082B904" w14:textId="77777777" w:rsidR="00512701" w:rsidRPr="00C802EA" w:rsidRDefault="00512701" w:rsidP="00561C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009B1B" w14:textId="77777777" w:rsidR="00512701" w:rsidRPr="00C802EA" w:rsidRDefault="00512701" w:rsidP="00561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14:paraId="0C4B2DAF" w14:textId="77777777" w:rsidR="00512701" w:rsidRPr="00C802EA" w:rsidRDefault="00512701" w:rsidP="00561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14:paraId="3B244201" w14:textId="77777777" w:rsidR="00512701" w:rsidRPr="00C802EA" w:rsidRDefault="00512701" w:rsidP="00561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14:paraId="7904F960" w14:textId="77777777" w:rsidR="00D831AA" w:rsidRPr="00853356" w:rsidRDefault="00D831AA" w:rsidP="00561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56">
              <w:rPr>
                <w:rFonts w:ascii="Times New Roman" w:hAnsi="Times New Roman" w:cs="Times New Roman"/>
                <w:b/>
              </w:rPr>
              <w:t>Ağaçlandırma ve Çevre Düzenleme Müdürlüğü</w:t>
            </w:r>
          </w:p>
          <w:p w14:paraId="4EDFCFFC" w14:textId="77777777" w:rsidR="00390ADC" w:rsidRPr="00C802EA" w:rsidRDefault="00390ADC" w:rsidP="0056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AD6FA" w14:textId="77777777" w:rsidR="00512701" w:rsidRPr="00C802EA" w:rsidRDefault="00512701" w:rsidP="00561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14:paraId="0EE720C7" w14:textId="77777777" w:rsidTr="008D5D9C">
        <w:trPr>
          <w:trHeight w:val="716"/>
        </w:trPr>
        <w:tc>
          <w:tcPr>
            <w:tcW w:w="2111" w:type="dxa"/>
            <w:tcBorders>
              <w:top w:val="nil"/>
            </w:tcBorders>
          </w:tcPr>
          <w:p w14:paraId="53ECA822" w14:textId="77777777" w:rsidR="00512701" w:rsidRPr="00C802EA" w:rsidRDefault="00512701" w:rsidP="00561C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14:paraId="38FAF71F" w14:textId="77777777" w:rsidR="00512701" w:rsidRPr="00C802EA" w:rsidRDefault="00512701" w:rsidP="00561C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3E134D4" w14:textId="77777777" w:rsidR="00512701" w:rsidRPr="00C802EA" w:rsidRDefault="00512701" w:rsidP="00561C9F">
      <w:pPr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41"/>
        <w:gridCol w:w="6787"/>
      </w:tblGrid>
      <w:tr w:rsidR="00512701" w:rsidRPr="00C802EA" w14:paraId="535ED935" w14:textId="77777777" w:rsidTr="00E2260C">
        <w:trPr>
          <w:trHeight w:val="709"/>
        </w:trPr>
        <w:tc>
          <w:tcPr>
            <w:tcW w:w="10454" w:type="dxa"/>
            <w:gridSpan w:val="2"/>
            <w:shd w:val="clear" w:color="auto" w:fill="auto"/>
          </w:tcPr>
          <w:p w14:paraId="01B48E3F" w14:textId="77777777" w:rsidR="00512701" w:rsidRPr="00C802EA" w:rsidRDefault="00512701" w:rsidP="0056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1C994" w14:textId="77777777" w:rsidR="00512701" w:rsidRPr="0078140F" w:rsidRDefault="00512701" w:rsidP="00561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0C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512701" w:rsidRPr="00C802EA" w14:paraId="56F70CFB" w14:textId="77777777" w:rsidTr="00E2260C">
        <w:trPr>
          <w:trHeight w:val="567"/>
        </w:trPr>
        <w:tc>
          <w:tcPr>
            <w:tcW w:w="3506" w:type="dxa"/>
            <w:vAlign w:val="center"/>
          </w:tcPr>
          <w:p w14:paraId="78BF97B0" w14:textId="77777777" w:rsidR="00512701" w:rsidRPr="00C802EA" w:rsidRDefault="00512701" w:rsidP="0056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66379ACE" w14:textId="77777777" w:rsidR="00361F37" w:rsidRDefault="00361F37" w:rsidP="00561C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FA4D35F" w14:textId="1A2E49E3" w:rsidR="00E2260C" w:rsidRDefault="00E50E41" w:rsidP="00561C9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-2 MM </w:t>
            </w:r>
            <w:r w:rsidR="00EC5FB4">
              <w:rPr>
                <w:rFonts w:ascii="Times New Roman" w:hAnsi="Times New Roman" w:cs="Times New Roman"/>
                <w:b/>
              </w:rPr>
              <w:t xml:space="preserve">İnce Mil Kum </w:t>
            </w:r>
            <w:r w:rsidR="00D831AA" w:rsidRPr="005D6424">
              <w:rPr>
                <w:rFonts w:ascii="Times New Roman" w:hAnsi="Times New Roman" w:cs="Times New Roman"/>
                <w:b/>
              </w:rPr>
              <w:t>Alımı</w:t>
            </w:r>
          </w:p>
          <w:p w14:paraId="414D8BC0" w14:textId="77777777" w:rsidR="00390ADC" w:rsidRPr="00C802EA" w:rsidRDefault="00390ADC" w:rsidP="00561C9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2260C" w:rsidRPr="00C802EA" w14:paraId="5C4E2CE6" w14:textId="77777777" w:rsidTr="00E2260C">
        <w:trPr>
          <w:trHeight w:val="1144"/>
        </w:trPr>
        <w:tc>
          <w:tcPr>
            <w:tcW w:w="3506" w:type="dxa"/>
            <w:vAlign w:val="center"/>
          </w:tcPr>
          <w:p w14:paraId="5EB9D6EB" w14:textId="77777777" w:rsidR="00E2260C" w:rsidRPr="00C802EA" w:rsidRDefault="00E2260C" w:rsidP="0056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</w:p>
        </w:tc>
        <w:tc>
          <w:tcPr>
            <w:tcW w:w="6948" w:type="dxa"/>
            <w:vAlign w:val="center"/>
          </w:tcPr>
          <w:p w14:paraId="1A76D821" w14:textId="77777777" w:rsidR="00E2260C" w:rsidRPr="00C802EA" w:rsidRDefault="00E2260C" w:rsidP="00561C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831AA" w:rsidRPr="005F4A81">
              <w:rPr>
                <w:rFonts w:ascii="Times New Roman" w:hAnsi="Times New Roman" w:cs="Times New Roman"/>
                <w:b/>
              </w:rPr>
              <w:t xml:space="preserve">Mal Alımı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3E1D5543" w14:textId="77777777" w:rsidR="00512701" w:rsidRDefault="00512701" w:rsidP="00561C9F">
      <w:pPr>
        <w:pStyle w:val="ListeParagraf"/>
        <w:ind w:left="786"/>
        <w:jc w:val="both"/>
        <w:rPr>
          <w:rFonts w:ascii="Times New Roman" w:hAnsi="Times New Roman" w:cs="Times New Roman"/>
        </w:rPr>
      </w:pPr>
    </w:p>
    <w:p w14:paraId="065CBFCA" w14:textId="77777777" w:rsidR="004F2FB7" w:rsidRPr="00C802EA" w:rsidRDefault="004F2FB7" w:rsidP="00561C9F">
      <w:pPr>
        <w:pStyle w:val="ListeParagraf"/>
        <w:ind w:left="786"/>
        <w:jc w:val="both"/>
        <w:rPr>
          <w:rFonts w:ascii="Times New Roman" w:hAnsi="Times New Roman" w:cs="Times New Roman"/>
        </w:rPr>
      </w:pPr>
    </w:p>
    <w:p w14:paraId="2F3650B2" w14:textId="0F3D760C" w:rsidR="004554BA" w:rsidRPr="00E1521D" w:rsidRDefault="00FC6414" w:rsidP="00E1521D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E1521D">
        <w:rPr>
          <w:rFonts w:ascii="Times New Roman" w:hAnsi="Times New Roman" w:cs="Times New Roman"/>
          <w:b/>
        </w:rPr>
        <w:t xml:space="preserve">İŞİN KONUSU VE </w:t>
      </w:r>
      <w:r w:rsidR="00512701" w:rsidRPr="00E1521D">
        <w:rPr>
          <w:rFonts w:ascii="Times New Roman" w:hAnsi="Times New Roman" w:cs="Times New Roman"/>
          <w:b/>
        </w:rPr>
        <w:t>KAPSAM</w:t>
      </w:r>
      <w:r w:rsidRPr="00E1521D">
        <w:rPr>
          <w:rFonts w:ascii="Times New Roman" w:hAnsi="Times New Roman" w:cs="Times New Roman"/>
          <w:b/>
        </w:rPr>
        <w:t>I</w:t>
      </w:r>
      <w:r w:rsidR="00512701" w:rsidRPr="00E1521D">
        <w:rPr>
          <w:rFonts w:ascii="Times New Roman" w:hAnsi="Times New Roman" w:cs="Times New Roman"/>
          <w:b/>
        </w:rPr>
        <w:t>:</w:t>
      </w:r>
      <w:r w:rsidR="00D831AA" w:rsidRPr="00E1521D">
        <w:rPr>
          <w:rFonts w:ascii="Times New Roman" w:hAnsi="Times New Roman" w:cs="Times New Roman"/>
        </w:rPr>
        <w:t xml:space="preserve"> Bu şartname ile Üniversitemiz yapısal peyzaj çevre düzenleme çalışmalarında kullanılmak üzere satın alınacak olan 0- </w:t>
      </w:r>
      <w:r w:rsidR="00C100AF">
        <w:rPr>
          <w:rFonts w:ascii="Times New Roman" w:hAnsi="Times New Roman" w:cs="Times New Roman"/>
        </w:rPr>
        <w:t>2</w:t>
      </w:r>
      <w:r w:rsidR="00D831AA" w:rsidRPr="00E1521D">
        <w:rPr>
          <w:rFonts w:ascii="Times New Roman" w:hAnsi="Times New Roman" w:cs="Times New Roman"/>
        </w:rPr>
        <w:t>m</w:t>
      </w:r>
      <w:r w:rsidR="005521F3">
        <w:rPr>
          <w:rFonts w:ascii="Times New Roman" w:hAnsi="Times New Roman" w:cs="Times New Roman"/>
        </w:rPr>
        <w:t xml:space="preserve">m boyutlarındaki </w:t>
      </w:r>
      <w:r w:rsidR="00AC0998">
        <w:rPr>
          <w:rFonts w:ascii="Times New Roman" w:hAnsi="Times New Roman" w:cs="Times New Roman"/>
        </w:rPr>
        <w:t xml:space="preserve">sarı renkte </w:t>
      </w:r>
      <w:r w:rsidR="00C6003B">
        <w:rPr>
          <w:rFonts w:ascii="Times New Roman" w:hAnsi="Times New Roman" w:cs="Times New Roman"/>
        </w:rPr>
        <w:t>ince mil kum</w:t>
      </w:r>
      <w:r w:rsidR="00073492">
        <w:rPr>
          <w:rFonts w:ascii="Times New Roman" w:hAnsi="Times New Roman" w:cs="Times New Roman"/>
        </w:rPr>
        <w:t xml:space="preserve"> ifade </w:t>
      </w:r>
      <w:r w:rsidR="00D831AA" w:rsidRPr="00E1521D">
        <w:rPr>
          <w:rFonts w:ascii="Times New Roman" w:hAnsi="Times New Roman" w:cs="Times New Roman"/>
        </w:rPr>
        <w:t>edilmektedir.</w:t>
      </w:r>
    </w:p>
    <w:p w14:paraId="51C28BDD" w14:textId="77777777" w:rsidR="0004134F" w:rsidRPr="00E1521D" w:rsidRDefault="0004134F" w:rsidP="00E1521D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F7C76E7" w14:textId="77777777" w:rsidR="004554BA" w:rsidRPr="00E1521D" w:rsidRDefault="004554BA" w:rsidP="00E1521D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E1521D">
        <w:rPr>
          <w:rFonts w:ascii="Times New Roman" w:hAnsi="Times New Roman" w:cs="Times New Roman"/>
          <w:b/>
        </w:rPr>
        <w:t>STANDARTLAR:</w:t>
      </w:r>
    </w:p>
    <w:p w14:paraId="26279E9E" w14:textId="7C7A86B9" w:rsidR="00086379" w:rsidRPr="00E1521D" w:rsidRDefault="00D831AA" w:rsidP="00086379">
      <w:pPr>
        <w:pStyle w:val="GvdeMetni"/>
        <w:widowControl/>
        <w:autoSpaceDE/>
        <w:autoSpaceDN/>
        <w:spacing w:line="276" w:lineRule="auto"/>
        <w:ind w:left="737" w:hanging="453"/>
        <w:jc w:val="both"/>
        <w:rPr>
          <w:rFonts w:ascii="Times New Roman" w:hAnsi="Times New Roman" w:cs="Times New Roman"/>
        </w:rPr>
      </w:pPr>
      <w:r w:rsidRPr="00E1521D">
        <w:rPr>
          <w:rFonts w:ascii="Times New Roman" w:hAnsi="Times New Roman" w:cs="Times New Roman"/>
        </w:rPr>
        <w:t>2.1.</w:t>
      </w:r>
      <w:r w:rsidR="00241A59">
        <w:rPr>
          <w:rFonts w:ascii="Times New Roman" w:hAnsi="Times New Roman" w:cs="Times New Roman"/>
        </w:rPr>
        <w:t xml:space="preserve"> </w:t>
      </w:r>
      <w:r w:rsidR="00454DA3">
        <w:rPr>
          <w:rFonts w:ascii="Times New Roman" w:hAnsi="Times New Roman" w:cs="Times New Roman"/>
        </w:rPr>
        <w:t xml:space="preserve">İnce mil </w:t>
      </w:r>
      <w:proofErr w:type="spellStart"/>
      <w:r w:rsidR="00454DA3">
        <w:rPr>
          <w:rFonts w:ascii="Times New Roman" w:hAnsi="Times New Roman" w:cs="Times New Roman"/>
        </w:rPr>
        <w:t>kum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kaldırım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ve</w:t>
      </w:r>
      <w:proofErr w:type="spellEnd"/>
      <w:r w:rsidR="00454DA3">
        <w:rPr>
          <w:rFonts w:ascii="Times New Roman" w:hAnsi="Times New Roman" w:cs="Times New Roman"/>
        </w:rPr>
        <w:t xml:space="preserve"> yaya </w:t>
      </w:r>
      <w:proofErr w:type="spellStart"/>
      <w:r w:rsidR="00454DA3">
        <w:rPr>
          <w:rFonts w:ascii="Times New Roman" w:hAnsi="Times New Roman" w:cs="Times New Roman"/>
        </w:rPr>
        <w:t>yollarında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kullanılan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kilit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parke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taşı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ve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küp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parke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taşının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aralarında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kalan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boşlukları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doldurmak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amacı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ile</w:t>
      </w:r>
      <w:proofErr w:type="spellEnd"/>
      <w:r w:rsidR="00454DA3">
        <w:rPr>
          <w:rFonts w:ascii="Times New Roman" w:hAnsi="Times New Roman" w:cs="Times New Roman"/>
        </w:rPr>
        <w:t xml:space="preserve"> </w:t>
      </w:r>
      <w:proofErr w:type="spellStart"/>
      <w:r w:rsidR="00454DA3">
        <w:rPr>
          <w:rFonts w:ascii="Times New Roman" w:hAnsi="Times New Roman" w:cs="Times New Roman"/>
        </w:rPr>
        <w:t>kullanılacaktır</w:t>
      </w:r>
      <w:proofErr w:type="spellEnd"/>
      <w:r w:rsidR="00454DA3">
        <w:rPr>
          <w:rFonts w:ascii="Times New Roman" w:hAnsi="Times New Roman" w:cs="Times New Roman"/>
        </w:rPr>
        <w:t>.</w:t>
      </w:r>
    </w:p>
    <w:p w14:paraId="48D36582" w14:textId="0D5736A3" w:rsidR="00E04C39" w:rsidRPr="00E1521D" w:rsidRDefault="00E04C39" w:rsidP="00E1521D">
      <w:pPr>
        <w:pStyle w:val="ListeParagraf"/>
        <w:spacing w:after="0"/>
        <w:ind w:left="851" w:hanging="567"/>
        <w:jc w:val="both"/>
        <w:rPr>
          <w:rFonts w:ascii="Times New Roman" w:hAnsi="Times New Roman" w:cs="Times New Roman"/>
        </w:rPr>
      </w:pPr>
    </w:p>
    <w:p w14:paraId="70EA0829" w14:textId="77777777" w:rsidR="00F35E86" w:rsidRPr="00E1521D" w:rsidRDefault="00F35E86" w:rsidP="00F35E86">
      <w:pPr>
        <w:pStyle w:val="ListeParagraf"/>
        <w:spacing w:after="0"/>
        <w:ind w:left="851" w:hanging="567"/>
        <w:jc w:val="both"/>
        <w:rPr>
          <w:rFonts w:ascii="Times New Roman" w:hAnsi="Times New Roman" w:cs="Times New Roman"/>
        </w:rPr>
      </w:pPr>
    </w:p>
    <w:p w14:paraId="35A44924" w14:textId="77777777" w:rsidR="0004134F" w:rsidRPr="00E1521D" w:rsidRDefault="0004134F" w:rsidP="00E1521D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E1521D">
        <w:rPr>
          <w:rFonts w:ascii="Times New Roman" w:eastAsia="Arial Unicode MS" w:hAnsi="Times New Roman" w:cs="Times New Roman"/>
          <w:b/>
        </w:rPr>
        <w:t>TEKNİK ÖZELLİKLER:</w:t>
      </w:r>
    </w:p>
    <w:p w14:paraId="7A96C99C" w14:textId="21903BF6" w:rsidR="00E1521D" w:rsidRPr="005B68E3" w:rsidRDefault="005B68E3" w:rsidP="00E1521D">
      <w:pPr>
        <w:pStyle w:val="ListeParagraf"/>
        <w:spacing w:after="0"/>
        <w:ind w:left="646" w:hanging="362"/>
        <w:jc w:val="both"/>
        <w:rPr>
          <w:rFonts w:ascii="Times New Roman" w:eastAsia="Arial Unicode MS" w:hAnsi="Times New Roman" w:cs="Times New Roman"/>
          <w:bCs/>
        </w:rPr>
      </w:pPr>
      <w:r w:rsidRPr="005B68E3">
        <w:rPr>
          <w:rFonts w:ascii="Times New Roman" w:eastAsia="Arial Unicode MS" w:hAnsi="Times New Roman" w:cs="Times New Roman"/>
          <w:bCs/>
        </w:rPr>
        <w:t>3.1.Elenmiş ve yıkanmış doğal kum olmalıdır.</w:t>
      </w:r>
    </w:p>
    <w:p w14:paraId="717A0772" w14:textId="06084AC6" w:rsidR="004760A1" w:rsidRPr="00E1521D" w:rsidRDefault="00064E1E" w:rsidP="00064E1E">
      <w:pPr>
        <w:pStyle w:val="ListeParagraf"/>
        <w:spacing w:after="0"/>
        <w:ind w:left="1080" w:hanging="7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754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.</w:t>
      </w:r>
      <w:r w:rsidR="009859E3">
        <w:rPr>
          <w:rFonts w:ascii="Times New Roman" w:hAnsi="Times New Roman" w:cs="Times New Roman"/>
        </w:rPr>
        <w:t>İnce mil kum</w:t>
      </w:r>
      <w:r w:rsidR="004760A1" w:rsidRPr="00E1521D">
        <w:rPr>
          <w:rFonts w:ascii="Times New Roman" w:hAnsi="Times New Roman" w:cs="Times New Roman"/>
        </w:rPr>
        <w:t xml:space="preserve">, </w:t>
      </w:r>
      <w:r w:rsidR="009859E3">
        <w:rPr>
          <w:rFonts w:ascii="Times New Roman" w:hAnsi="Times New Roman" w:cs="Times New Roman"/>
        </w:rPr>
        <w:t>sarı</w:t>
      </w:r>
      <w:r w:rsidR="004760A1" w:rsidRPr="00E1521D">
        <w:rPr>
          <w:rFonts w:ascii="Times New Roman" w:hAnsi="Times New Roman" w:cs="Times New Roman"/>
        </w:rPr>
        <w:t xml:space="preserve"> renk</w:t>
      </w:r>
      <w:r w:rsidR="009859E3">
        <w:rPr>
          <w:rFonts w:ascii="Times New Roman" w:hAnsi="Times New Roman" w:cs="Times New Roman"/>
        </w:rPr>
        <w:t>te</w:t>
      </w:r>
      <w:r w:rsidR="004760A1" w:rsidRPr="00E1521D">
        <w:rPr>
          <w:rFonts w:ascii="Times New Roman" w:hAnsi="Times New Roman" w:cs="Times New Roman"/>
        </w:rPr>
        <w:t xml:space="preserve"> olacaktır.</w:t>
      </w:r>
    </w:p>
    <w:p w14:paraId="717C9F0A" w14:textId="770F7365" w:rsidR="004760A1" w:rsidRDefault="00064E1E" w:rsidP="00064E1E">
      <w:pPr>
        <w:pStyle w:val="ListeParagraf"/>
        <w:spacing w:after="0"/>
        <w:ind w:left="1080" w:hanging="7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754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.</w:t>
      </w:r>
      <w:r w:rsidR="004760A1" w:rsidRPr="00E1521D">
        <w:rPr>
          <w:rFonts w:ascii="Times New Roman" w:hAnsi="Times New Roman" w:cs="Times New Roman"/>
        </w:rPr>
        <w:t xml:space="preserve">İstenilen </w:t>
      </w:r>
      <w:r w:rsidR="00921B52">
        <w:rPr>
          <w:rFonts w:ascii="Times New Roman" w:hAnsi="Times New Roman" w:cs="Times New Roman"/>
        </w:rPr>
        <w:t>ince mil kum</w:t>
      </w:r>
      <w:r w:rsidR="004760A1" w:rsidRPr="00E1521D">
        <w:rPr>
          <w:rFonts w:ascii="Times New Roman" w:hAnsi="Times New Roman" w:cs="Times New Roman"/>
        </w:rPr>
        <w:t xml:space="preserve"> boyutları ortalama 0-</w:t>
      </w:r>
      <w:r w:rsidR="00C100AF">
        <w:rPr>
          <w:rFonts w:ascii="Times New Roman" w:hAnsi="Times New Roman" w:cs="Times New Roman"/>
        </w:rPr>
        <w:t>2</w:t>
      </w:r>
      <w:r w:rsidR="004760A1" w:rsidRPr="00E1521D">
        <w:rPr>
          <w:rFonts w:ascii="Times New Roman" w:hAnsi="Times New Roman" w:cs="Times New Roman"/>
        </w:rPr>
        <w:t xml:space="preserve"> mm ebatları arasında olacaktır</w:t>
      </w:r>
    </w:p>
    <w:p w14:paraId="54EE41EF" w14:textId="77777777" w:rsidR="001D6EB0" w:rsidRDefault="001D6EB0" w:rsidP="00064E1E">
      <w:pPr>
        <w:pStyle w:val="ListeParagraf"/>
        <w:spacing w:after="0"/>
        <w:ind w:left="1080" w:hanging="796"/>
        <w:jc w:val="both"/>
        <w:rPr>
          <w:rFonts w:ascii="Times New Roman" w:hAnsi="Times New Roman" w:cs="Times New Roman"/>
        </w:rPr>
      </w:pPr>
    </w:p>
    <w:p w14:paraId="5D3F312F" w14:textId="65D7BD31" w:rsidR="001D6EB0" w:rsidRPr="001D6EB0" w:rsidRDefault="001D6EB0" w:rsidP="001D6EB0">
      <w:pPr>
        <w:pStyle w:val="ListeParagraf"/>
        <w:spacing w:after="0"/>
        <w:ind w:left="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.</w:t>
      </w:r>
    </w:p>
    <w:p w14:paraId="437E7DC4" w14:textId="2309C81C" w:rsidR="001918F0" w:rsidRPr="00E1521D" w:rsidRDefault="00A6115D" w:rsidP="00E1521D">
      <w:pPr>
        <w:pStyle w:val="ListeParagraf"/>
        <w:tabs>
          <w:tab w:val="left" w:pos="284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1918F0" w:rsidRPr="00E1521D">
        <w:rPr>
          <w:rFonts w:ascii="Times New Roman" w:hAnsi="Times New Roman" w:cs="Times New Roman"/>
          <w:b/>
          <w:bCs/>
        </w:rPr>
        <w:t>.</w:t>
      </w:r>
      <w:r w:rsidR="001918F0" w:rsidRPr="00E1521D">
        <w:rPr>
          <w:rFonts w:ascii="Times New Roman" w:hAnsi="Times New Roman" w:cs="Times New Roman"/>
          <w:b/>
          <w:bCs/>
        </w:rPr>
        <w:tab/>
        <w:t>İŞİN SÜRESİ:</w:t>
      </w:r>
    </w:p>
    <w:p w14:paraId="66AB8FC2" w14:textId="00A97DDC" w:rsidR="00B343A1" w:rsidRPr="00E1521D" w:rsidRDefault="00A6115D" w:rsidP="00372144">
      <w:pPr>
        <w:pStyle w:val="ListeParagraf"/>
        <w:tabs>
          <w:tab w:val="left" w:pos="284"/>
        </w:tabs>
        <w:spacing w:after="0"/>
        <w:ind w:left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</w:t>
      </w:r>
      <w:r w:rsidR="00FC6414" w:rsidRPr="00E1521D">
        <w:rPr>
          <w:rFonts w:ascii="Times New Roman" w:hAnsi="Times New Roman" w:cs="Times New Roman"/>
          <w:bCs/>
        </w:rPr>
        <w:t>.1.</w:t>
      </w:r>
      <w:r w:rsidR="005521F3">
        <w:rPr>
          <w:rFonts w:ascii="Times New Roman" w:hAnsi="Times New Roman" w:cs="Times New Roman"/>
        </w:rPr>
        <w:t xml:space="preserve"> </w:t>
      </w:r>
      <w:r w:rsidR="00372144">
        <w:rPr>
          <w:rFonts w:ascii="Times New Roman" w:hAnsi="Times New Roman" w:cs="Times New Roman"/>
        </w:rPr>
        <w:t>M</w:t>
      </w:r>
      <w:r w:rsidR="005521F3">
        <w:rPr>
          <w:rFonts w:ascii="Times New Roman" w:hAnsi="Times New Roman" w:cs="Times New Roman"/>
        </w:rPr>
        <w:t>alzemeler</w:t>
      </w:r>
      <w:r w:rsidR="008F5933">
        <w:rPr>
          <w:rFonts w:ascii="Times New Roman" w:hAnsi="Times New Roman" w:cs="Times New Roman"/>
        </w:rPr>
        <w:t xml:space="preserve"> Harcama Yetkilisinin onayından itibaren</w:t>
      </w:r>
      <w:r w:rsidR="005521F3">
        <w:rPr>
          <w:rFonts w:ascii="Times New Roman" w:hAnsi="Times New Roman" w:cs="Times New Roman"/>
        </w:rPr>
        <w:t xml:space="preserve"> 1</w:t>
      </w:r>
      <w:r w:rsidR="008F5933">
        <w:rPr>
          <w:rFonts w:ascii="Times New Roman" w:hAnsi="Times New Roman" w:cs="Times New Roman"/>
        </w:rPr>
        <w:t>5</w:t>
      </w:r>
      <w:r w:rsidR="005521F3" w:rsidRPr="00E1521D">
        <w:rPr>
          <w:rFonts w:ascii="Times New Roman" w:hAnsi="Times New Roman" w:cs="Times New Roman"/>
        </w:rPr>
        <w:t xml:space="preserve"> takvim gününde teslim edilecektir.</w:t>
      </w:r>
    </w:p>
    <w:p w14:paraId="4A2EA5C8" w14:textId="636378EA" w:rsidR="00E21214" w:rsidRDefault="00B343A1" w:rsidP="00B66282">
      <w:pPr>
        <w:pStyle w:val="ListeParagraf"/>
        <w:tabs>
          <w:tab w:val="left" w:pos="284"/>
        </w:tabs>
        <w:spacing w:after="0"/>
        <w:ind w:left="709" w:hanging="454"/>
        <w:jc w:val="both"/>
        <w:rPr>
          <w:rFonts w:ascii="Times New Roman" w:hAnsi="Times New Roman" w:cs="Times New Roman"/>
          <w:b/>
          <w:bCs/>
        </w:rPr>
      </w:pPr>
      <w:r w:rsidRPr="00E1521D">
        <w:rPr>
          <w:rFonts w:ascii="Times New Roman" w:hAnsi="Times New Roman" w:cs="Times New Roman"/>
        </w:rPr>
        <w:t xml:space="preserve"> </w:t>
      </w:r>
      <w:r w:rsidRPr="00E1521D">
        <w:rPr>
          <w:rFonts w:ascii="Times New Roman" w:hAnsi="Times New Roman" w:cs="Times New Roman"/>
        </w:rPr>
        <w:tab/>
      </w:r>
      <w:r w:rsidR="00FC6414" w:rsidRPr="00E1521D">
        <w:rPr>
          <w:rFonts w:ascii="Times New Roman" w:hAnsi="Times New Roman" w:cs="Times New Roman"/>
          <w:bCs/>
        </w:rPr>
        <w:tab/>
      </w:r>
      <w:r w:rsidR="008E1517">
        <w:rPr>
          <w:rFonts w:ascii="Times New Roman" w:hAnsi="Times New Roman" w:cs="Times New Roman"/>
          <w:bCs/>
        </w:rPr>
        <w:tab/>
      </w:r>
    </w:p>
    <w:p w14:paraId="7A9ACBCF" w14:textId="039DED6A" w:rsidR="00FC6414" w:rsidRPr="00E1521D" w:rsidRDefault="00A6115D" w:rsidP="00E1521D">
      <w:pPr>
        <w:pStyle w:val="ListeParagraf"/>
        <w:tabs>
          <w:tab w:val="left" w:pos="284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FC6414" w:rsidRPr="00E1521D">
        <w:rPr>
          <w:rFonts w:ascii="Times New Roman" w:hAnsi="Times New Roman" w:cs="Times New Roman"/>
          <w:b/>
          <w:bCs/>
        </w:rPr>
        <w:t>.</w:t>
      </w:r>
      <w:r w:rsidR="00FC6414" w:rsidRPr="00E1521D">
        <w:rPr>
          <w:rFonts w:ascii="Times New Roman" w:hAnsi="Times New Roman" w:cs="Times New Roman"/>
          <w:b/>
          <w:bCs/>
        </w:rPr>
        <w:tab/>
        <w:t>TESLİMATLA İLGİLİ BİLGİLER:</w:t>
      </w:r>
    </w:p>
    <w:p w14:paraId="1F89C275" w14:textId="7323DCCE" w:rsidR="00FC6414" w:rsidRPr="00E1521D" w:rsidRDefault="00FC6414" w:rsidP="00E1521D">
      <w:pPr>
        <w:pStyle w:val="ListeParagraf"/>
        <w:tabs>
          <w:tab w:val="left" w:pos="284"/>
        </w:tabs>
        <w:spacing w:after="0"/>
        <w:ind w:left="646" w:hanging="646"/>
        <w:jc w:val="both"/>
        <w:rPr>
          <w:rFonts w:ascii="Times New Roman" w:hAnsi="Times New Roman" w:cs="Times New Roman"/>
          <w:bCs/>
        </w:rPr>
      </w:pPr>
      <w:r w:rsidRPr="00E1521D">
        <w:rPr>
          <w:rFonts w:ascii="Times New Roman" w:hAnsi="Times New Roman" w:cs="Times New Roman"/>
          <w:bCs/>
        </w:rPr>
        <w:tab/>
      </w:r>
      <w:r w:rsidR="00A6115D">
        <w:rPr>
          <w:rFonts w:ascii="Times New Roman" w:hAnsi="Times New Roman" w:cs="Times New Roman"/>
          <w:bCs/>
        </w:rPr>
        <w:t>5</w:t>
      </w:r>
      <w:r w:rsidRPr="00E1521D">
        <w:rPr>
          <w:rFonts w:ascii="Times New Roman" w:hAnsi="Times New Roman" w:cs="Times New Roman"/>
          <w:bCs/>
        </w:rPr>
        <w:t>.1.</w:t>
      </w:r>
      <w:r w:rsidR="00B343A1" w:rsidRPr="00E1521D">
        <w:rPr>
          <w:rFonts w:ascii="Times New Roman" w:hAnsi="Times New Roman" w:cs="Times New Roman"/>
        </w:rPr>
        <w:t xml:space="preserve"> Her türlü yatay ve düşey nakliye yükleniciye ait olacaktır.</w:t>
      </w:r>
    </w:p>
    <w:p w14:paraId="02F5B888" w14:textId="7F5BEB04" w:rsidR="00FC6414" w:rsidRPr="00E1521D" w:rsidRDefault="00FC6414" w:rsidP="00E1521D">
      <w:pPr>
        <w:pStyle w:val="ListeParagraf"/>
        <w:tabs>
          <w:tab w:val="left" w:pos="284"/>
        </w:tabs>
        <w:spacing w:after="0"/>
        <w:ind w:left="646" w:hanging="646"/>
        <w:jc w:val="both"/>
        <w:rPr>
          <w:rFonts w:ascii="Times New Roman" w:hAnsi="Times New Roman" w:cs="Times New Roman"/>
          <w:bCs/>
        </w:rPr>
      </w:pPr>
      <w:r w:rsidRPr="00E1521D">
        <w:rPr>
          <w:rFonts w:ascii="Times New Roman" w:hAnsi="Times New Roman" w:cs="Times New Roman"/>
          <w:bCs/>
        </w:rPr>
        <w:tab/>
      </w:r>
      <w:r w:rsidR="00A6115D">
        <w:rPr>
          <w:rFonts w:ascii="Times New Roman" w:hAnsi="Times New Roman" w:cs="Times New Roman"/>
          <w:bCs/>
        </w:rPr>
        <w:t>5</w:t>
      </w:r>
      <w:r w:rsidRPr="00E1521D">
        <w:rPr>
          <w:rFonts w:ascii="Times New Roman" w:hAnsi="Times New Roman" w:cs="Times New Roman"/>
          <w:bCs/>
        </w:rPr>
        <w:t>.2.</w:t>
      </w:r>
      <w:r w:rsidR="00B343A1" w:rsidRPr="00E1521D">
        <w:rPr>
          <w:rFonts w:ascii="Times New Roman" w:hAnsi="Times New Roman" w:cs="Times New Roman"/>
        </w:rPr>
        <w:t xml:space="preserve"> Malzemenin teslim yeri, ODTÜ Ağaçlandırma ve Çevre Düzenleme Müdürlüğü, Üniversiteler Mahallesi,</w:t>
      </w:r>
      <w:r w:rsidR="004A1BDA" w:rsidRPr="00E1521D">
        <w:rPr>
          <w:rFonts w:ascii="Times New Roman" w:hAnsi="Times New Roman" w:cs="Times New Roman"/>
        </w:rPr>
        <w:t xml:space="preserve"> </w:t>
      </w:r>
      <w:r w:rsidR="00B343A1" w:rsidRPr="00E1521D">
        <w:rPr>
          <w:rFonts w:ascii="Times New Roman" w:hAnsi="Times New Roman" w:cs="Times New Roman"/>
        </w:rPr>
        <w:t xml:space="preserve">Dumlupınar Bulvarı, No: 1 Çankaya/ANKARA’ </w:t>
      </w:r>
      <w:proofErr w:type="spellStart"/>
      <w:r w:rsidR="00B343A1" w:rsidRPr="00E1521D">
        <w:rPr>
          <w:rFonts w:ascii="Times New Roman" w:hAnsi="Times New Roman" w:cs="Times New Roman"/>
        </w:rPr>
        <w:t>dır</w:t>
      </w:r>
      <w:proofErr w:type="spellEnd"/>
      <w:r w:rsidR="00B343A1" w:rsidRPr="00E1521D">
        <w:rPr>
          <w:rFonts w:ascii="Times New Roman" w:hAnsi="Times New Roman" w:cs="Times New Roman"/>
        </w:rPr>
        <w:t>.</w:t>
      </w:r>
    </w:p>
    <w:p w14:paraId="27B4EB76" w14:textId="262EE2EB" w:rsidR="00FC6414" w:rsidRPr="00E1521D" w:rsidRDefault="00FC6414" w:rsidP="00E1521D">
      <w:pPr>
        <w:pStyle w:val="ListeParagraf"/>
        <w:tabs>
          <w:tab w:val="left" w:pos="284"/>
        </w:tabs>
        <w:spacing w:after="0"/>
        <w:ind w:left="646" w:hanging="646"/>
        <w:jc w:val="both"/>
        <w:rPr>
          <w:rFonts w:ascii="Times New Roman" w:hAnsi="Times New Roman" w:cs="Times New Roman"/>
          <w:bCs/>
        </w:rPr>
      </w:pPr>
      <w:r w:rsidRPr="00E1521D">
        <w:rPr>
          <w:rFonts w:ascii="Times New Roman" w:hAnsi="Times New Roman" w:cs="Times New Roman"/>
          <w:bCs/>
        </w:rPr>
        <w:tab/>
      </w:r>
      <w:r w:rsidR="00A6115D">
        <w:rPr>
          <w:rFonts w:ascii="Times New Roman" w:hAnsi="Times New Roman" w:cs="Times New Roman"/>
          <w:bCs/>
        </w:rPr>
        <w:t>5</w:t>
      </w:r>
      <w:r w:rsidRPr="00E1521D">
        <w:rPr>
          <w:rFonts w:ascii="Times New Roman" w:hAnsi="Times New Roman" w:cs="Times New Roman"/>
          <w:bCs/>
        </w:rPr>
        <w:t>.3.</w:t>
      </w:r>
      <w:r w:rsidR="00B343A1" w:rsidRPr="00E1521D">
        <w:rPr>
          <w:rFonts w:ascii="Times New Roman" w:hAnsi="Times New Roman" w:cs="Times New Roman"/>
        </w:rPr>
        <w:t xml:space="preserve"> Malzeme tesliminin sağlıklı gerçekleştirilebilmesi için resmi mesai günlerinde ve 8:30-16:00 saatleri arasında yapılması gerekmektedir. Hafta sonları, resmi tatil günleri ve yukarıda belirtilen saatler dışında malzemelerin teslim alınması mümkün olmayacaktır.</w:t>
      </w:r>
    </w:p>
    <w:p w14:paraId="62B9CE3B" w14:textId="77777777" w:rsidR="00A54E53" w:rsidRDefault="00A54E53" w:rsidP="00E1521D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before="120" w:after="0"/>
        <w:jc w:val="both"/>
        <w:textAlignment w:val="baseline"/>
        <w:rPr>
          <w:rFonts w:ascii="Times New Roman" w:hAnsi="Times New Roman" w:cs="Times New Roman"/>
          <w:b/>
        </w:rPr>
      </w:pPr>
    </w:p>
    <w:p w14:paraId="0D299F67" w14:textId="32503015" w:rsidR="00A54E53" w:rsidRDefault="00A54E53" w:rsidP="00E1521D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before="120" w:after="0"/>
        <w:jc w:val="both"/>
        <w:textAlignment w:val="baseline"/>
        <w:rPr>
          <w:rFonts w:ascii="Times New Roman" w:hAnsi="Times New Roman" w:cs="Times New Roman"/>
          <w:b/>
        </w:rPr>
      </w:pPr>
    </w:p>
    <w:p w14:paraId="49515EFC" w14:textId="51B5BCB7" w:rsidR="008E1517" w:rsidRDefault="008E1517" w:rsidP="00E1521D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before="120" w:after="0"/>
        <w:jc w:val="both"/>
        <w:textAlignment w:val="baseline"/>
        <w:rPr>
          <w:rFonts w:ascii="Times New Roman" w:hAnsi="Times New Roman" w:cs="Times New Roman"/>
          <w:b/>
        </w:rPr>
      </w:pPr>
    </w:p>
    <w:p w14:paraId="4415AA26" w14:textId="77777777" w:rsidR="008E1517" w:rsidRDefault="008E1517" w:rsidP="00E1521D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before="120" w:after="0"/>
        <w:jc w:val="both"/>
        <w:textAlignment w:val="baseline"/>
        <w:rPr>
          <w:rFonts w:ascii="Times New Roman" w:hAnsi="Times New Roman" w:cs="Times New Roman"/>
          <w:b/>
        </w:rPr>
      </w:pPr>
    </w:p>
    <w:p w14:paraId="10D4F076" w14:textId="3BEDD239" w:rsidR="001918F0" w:rsidRPr="00E1521D" w:rsidRDefault="0022197F" w:rsidP="00E1521D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before="120" w:after="0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1918F0" w:rsidRPr="00E1521D">
        <w:rPr>
          <w:rFonts w:ascii="Times New Roman" w:hAnsi="Times New Roman" w:cs="Times New Roman"/>
          <w:b/>
        </w:rPr>
        <w:t xml:space="preserve">. </w:t>
      </w:r>
      <w:r w:rsidR="00867A3C" w:rsidRPr="00E1521D">
        <w:rPr>
          <w:rFonts w:ascii="Times New Roman" w:hAnsi="Times New Roman" w:cs="Times New Roman"/>
          <w:b/>
          <w:bCs/>
        </w:rPr>
        <w:t>DİĞER HUSUSLAR:</w:t>
      </w:r>
    </w:p>
    <w:p w14:paraId="5419A1A1" w14:textId="5A22EC08" w:rsidR="002D4CFD" w:rsidRPr="00E1521D" w:rsidRDefault="0022197F" w:rsidP="00787092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FC6414" w:rsidRPr="00E1521D">
        <w:rPr>
          <w:rFonts w:ascii="Times New Roman" w:hAnsi="Times New Roman" w:cs="Times New Roman"/>
          <w:bCs/>
        </w:rPr>
        <w:t>.1.</w:t>
      </w:r>
      <w:r w:rsidR="002D4CFD" w:rsidRPr="00E1521D">
        <w:rPr>
          <w:rFonts w:ascii="Times New Roman" w:hAnsi="Times New Roman" w:cs="Times New Roman"/>
        </w:rPr>
        <w:t xml:space="preserve"> Yüklenici teslim edeceği malzemeleri AÇDM stok alanına ind</w:t>
      </w:r>
      <w:r w:rsidR="004A1BDA" w:rsidRPr="00E1521D">
        <w:rPr>
          <w:rFonts w:ascii="Times New Roman" w:hAnsi="Times New Roman" w:cs="Times New Roman"/>
        </w:rPr>
        <w:t xml:space="preserve">irdikten sonra </w:t>
      </w:r>
      <w:r w:rsidR="002D4CFD" w:rsidRPr="00E1521D">
        <w:rPr>
          <w:rFonts w:ascii="Times New Roman" w:hAnsi="Times New Roman" w:cs="Times New Roman"/>
        </w:rPr>
        <w:t>komisyon tarafından şartnameye olan uygunlu</w:t>
      </w:r>
      <w:r w:rsidR="004A1BDA" w:rsidRPr="00E1521D">
        <w:rPr>
          <w:rFonts w:ascii="Times New Roman" w:hAnsi="Times New Roman" w:cs="Times New Roman"/>
        </w:rPr>
        <w:t>ğu kontrol edilecektir. Malzemeler gerekli şartları taşımıyorsa kabul edilmeyecektir.</w:t>
      </w:r>
    </w:p>
    <w:p w14:paraId="1244AFB1" w14:textId="1CA314B3" w:rsidR="00FC6414" w:rsidRDefault="00FC6414" w:rsidP="006C2861">
      <w:pPr>
        <w:pStyle w:val="ListeParagraf"/>
        <w:tabs>
          <w:tab w:val="left" w:pos="284"/>
        </w:tabs>
        <w:spacing w:after="0"/>
        <w:ind w:left="646" w:hanging="362"/>
        <w:jc w:val="both"/>
        <w:rPr>
          <w:rFonts w:ascii="Times New Roman" w:hAnsi="Times New Roman" w:cs="Times New Roman"/>
          <w:b/>
          <w:bCs/>
        </w:rPr>
      </w:pPr>
    </w:p>
    <w:p w14:paraId="375DCF4D" w14:textId="59D1408D" w:rsidR="00B17995" w:rsidRPr="00E1521D" w:rsidRDefault="008D0F7B" w:rsidP="006C2861">
      <w:pPr>
        <w:pStyle w:val="ListeParagraf"/>
        <w:tabs>
          <w:tab w:val="left" w:pos="284"/>
        </w:tabs>
        <w:spacing w:after="0"/>
        <w:ind w:left="646" w:hanging="36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EKLER:</w:t>
      </w:r>
    </w:p>
    <w:p w14:paraId="7014CB46" w14:textId="3FAADD5D" w:rsidR="004554BA" w:rsidRPr="0078140F" w:rsidRDefault="004554BA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22197F">
        <w:rPr>
          <w:rFonts w:ascii="Times New Roman" w:hAnsi="Times New Roman" w:cs="Times New Roman"/>
          <w:bCs/>
          <w:sz w:val="24"/>
          <w:szCs w:val="24"/>
        </w:rPr>
        <w:t>7</w:t>
      </w:r>
      <w:r w:rsidRPr="0078140F">
        <w:rPr>
          <w:rFonts w:ascii="Times New Roman" w:hAnsi="Times New Roman" w:cs="Times New Roman"/>
          <w:bCs/>
          <w:sz w:val="24"/>
          <w:szCs w:val="24"/>
        </w:rPr>
        <w:t>.1.</w:t>
      </w:r>
      <w:r w:rsidR="002D4CFD" w:rsidRPr="00853356">
        <w:rPr>
          <w:rFonts w:ascii="Times New Roman" w:hAnsi="Times New Roman" w:cs="Times New Roman"/>
          <w:bCs/>
        </w:rPr>
        <w:t xml:space="preserve"> İhtiyaç listesi</w:t>
      </w:r>
    </w:p>
    <w:p w14:paraId="68C7428D" w14:textId="77777777" w:rsidR="004554BA" w:rsidRPr="0078140F" w:rsidRDefault="004554BA" w:rsidP="00CB1FE6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</w:p>
    <w:p w14:paraId="3F50FA75" w14:textId="77777777" w:rsidR="00867378" w:rsidRPr="0078140F" w:rsidRDefault="00867378" w:rsidP="00512701">
      <w:pPr>
        <w:pStyle w:val="ListeParagraf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0CB991B" w14:textId="0EBC889A" w:rsidR="00E36536" w:rsidRPr="00C802EA" w:rsidRDefault="0004134F" w:rsidP="00B17995">
      <w:pPr>
        <w:pStyle w:val="ListeParagraf"/>
        <w:tabs>
          <w:tab w:val="left" w:pos="284"/>
          <w:tab w:val="left" w:pos="1935"/>
        </w:tabs>
        <w:spacing w:after="0" w:line="240" w:lineRule="auto"/>
        <w:ind w:left="646" w:hanging="646"/>
        <w:rPr>
          <w:rFonts w:ascii="Times New Roman" w:hAnsi="Times New Roman" w:cs="Times New Roman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B17995">
        <w:rPr>
          <w:rFonts w:ascii="Times New Roman" w:hAnsi="Times New Roman" w:cs="Times New Roman"/>
          <w:bCs/>
          <w:sz w:val="24"/>
          <w:szCs w:val="24"/>
        </w:rPr>
        <w:tab/>
      </w:r>
      <w:r w:rsidR="00B17995">
        <w:rPr>
          <w:rFonts w:ascii="Times New Roman" w:hAnsi="Times New Roman" w:cs="Times New Roman"/>
          <w:bCs/>
          <w:sz w:val="24"/>
          <w:szCs w:val="24"/>
        </w:rPr>
        <w:tab/>
      </w:r>
    </w:p>
    <w:p w14:paraId="3DC46EC3" w14:textId="3067A035" w:rsidR="00800FA4" w:rsidRDefault="00E50E41" w:rsidP="00800FA4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Hlk148358899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0-2 MM </w:t>
      </w:r>
      <w:r w:rsidR="00B17995">
        <w:rPr>
          <w:rFonts w:ascii="Times New Roman" w:eastAsia="Arial Unicode MS" w:hAnsi="Times New Roman" w:cs="Times New Roman"/>
          <w:b/>
          <w:sz w:val="24"/>
          <w:szCs w:val="24"/>
        </w:rPr>
        <w:t>İNCE MİL KUM</w:t>
      </w:r>
      <w:r w:rsidR="00800FA4" w:rsidRPr="00FB6DE4">
        <w:rPr>
          <w:rFonts w:ascii="Times New Roman" w:eastAsia="Arial Unicode MS" w:hAnsi="Times New Roman" w:cs="Times New Roman"/>
          <w:b/>
          <w:sz w:val="24"/>
          <w:szCs w:val="24"/>
        </w:rPr>
        <w:t xml:space="preserve"> ALIMI </w:t>
      </w:r>
      <w:r w:rsidR="00800FA4">
        <w:rPr>
          <w:rFonts w:ascii="Times New Roman" w:eastAsia="Arial Unicode MS" w:hAnsi="Times New Roman" w:cs="Times New Roman"/>
          <w:b/>
          <w:sz w:val="24"/>
          <w:szCs w:val="24"/>
        </w:rPr>
        <w:t xml:space="preserve">İHTİYAÇ LİSTESİ </w:t>
      </w:r>
    </w:p>
    <w:tbl>
      <w:tblPr>
        <w:tblStyle w:val="TabloKlavuzu"/>
        <w:tblW w:w="10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2653"/>
        <w:gridCol w:w="1174"/>
        <w:gridCol w:w="1276"/>
        <w:gridCol w:w="1134"/>
        <w:gridCol w:w="1276"/>
        <w:gridCol w:w="2032"/>
      </w:tblGrid>
      <w:tr w:rsidR="00B17995" w:rsidRPr="001740FD" w14:paraId="73D8EE55" w14:textId="77777777" w:rsidTr="008D0D65">
        <w:trPr>
          <w:trHeight w:val="604"/>
        </w:trPr>
        <w:tc>
          <w:tcPr>
            <w:tcW w:w="778" w:type="dxa"/>
            <w:vAlign w:val="center"/>
          </w:tcPr>
          <w:bookmarkEnd w:id="0"/>
          <w:p w14:paraId="370F65A6" w14:textId="77777777" w:rsidR="00B17995" w:rsidRPr="001740FD" w:rsidRDefault="00B17995" w:rsidP="008F30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2653" w:type="dxa"/>
            <w:vAlign w:val="center"/>
          </w:tcPr>
          <w:p w14:paraId="64BB649F" w14:textId="77777777" w:rsidR="00B17995" w:rsidRPr="001740FD" w:rsidRDefault="00B17995" w:rsidP="008F30E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0FD">
              <w:rPr>
                <w:rFonts w:ascii="Times New Roman" w:hAnsi="Times New Roman" w:cs="Times New Roman"/>
                <w:b/>
                <w:sz w:val="20"/>
                <w:szCs w:val="20"/>
              </w:rPr>
              <w:t>MALZEMENİN/ İŞİN ADI</w:t>
            </w:r>
          </w:p>
        </w:tc>
        <w:tc>
          <w:tcPr>
            <w:tcW w:w="1174" w:type="dxa"/>
            <w:vAlign w:val="center"/>
          </w:tcPr>
          <w:p w14:paraId="0410275E" w14:textId="77777777" w:rsidR="00B17995" w:rsidRPr="001740FD" w:rsidRDefault="00B17995" w:rsidP="008F30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K </w:t>
            </w:r>
            <w:r w:rsidRPr="001740FD">
              <w:rPr>
                <w:rFonts w:ascii="Times New Roman" w:hAnsi="Times New Roman" w:cs="Times New Roman"/>
                <w:b/>
                <w:sz w:val="20"/>
                <w:szCs w:val="20"/>
              </w:rPr>
              <w:t>MİK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</w:t>
            </w:r>
          </w:p>
        </w:tc>
        <w:tc>
          <w:tcPr>
            <w:tcW w:w="1276" w:type="dxa"/>
            <w:vAlign w:val="center"/>
          </w:tcPr>
          <w:p w14:paraId="7AC3016F" w14:textId="77777777" w:rsidR="00B17995" w:rsidRPr="001740FD" w:rsidRDefault="00B17995" w:rsidP="008F30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MİKTARI</w:t>
            </w:r>
          </w:p>
        </w:tc>
        <w:tc>
          <w:tcPr>
            <w:tcW w:w="1134" w:type="dxa"/>
            <w:vAlign w:val="center"/>
          </w:tcPr>
          <w:p w14:paraId="261AF9AF" w14:textId="77777777" w:rsidR="00B17995" w:rsidRPr="001740FD" w:rsidRDefault="00B17995" w:rsidP="008F30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LÇÜ BİRİMİ</w:t>
            </w:r>
          </w:p>
        </w:tc>
        <w:tc>
          <w:tcPr>
            <w:tcW w:w="1276" w:type="dxa"/>
          </w:tcPr>
          <w:p w14:paraId="73E979E0" w14:textId="77777777" w:rsidR="00B17995" w:rsidRDefault="00B17995" w:rsidP="008F30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AS</w:t>
            </w:r>
          </w:p>
          <w:p w14:paraId="5EF57544" w14:textId="77777777" w:rsidR="00B17995" w:rsidRDefault="00B17995" w:rsidP="008F30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032" w:type="dxa"/>
            <w:vAlign w:val="center"/>
          </w:tcPr>
          <w:p w14:paraId="09A0AB51" w14:textId="77777777" w:rsidR="00B17995" w:rsidRPr="001740FD" w:rsidRDefault="00B17995" w:rsidP="008F30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LAMA</w:t>
            </w:r>
          </w:p>
        </w:tc>
      </w:tr>
      <w:tr w:rsidR="00B17995" w:rsidRPr="00EB3664" w14:paraId="2DB56947" w14:textId="77777777" w:rsidTr="008D0D65">
        <w:trPr>
          <w:trHeight w:hRule="exact" w:val="612"/>
        </w:trPr>
        <w:tc>
          <w:tcPr>
            <w:tcW w:w="778" w:type="dxa"/>
            <w:vAlign w:val="center"/>
          </w:tcPr>
          <w:p w14:paraId="643C1DA6" w14:textId="77777777" w:rsidR="00B17995" w:rsidRPr="00EB3664" w:rsidRDefault="00B17995" w:rsidP="008F30E7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14:paraId="714A635C" w14:textId="2C68BEC5" w:rsidR="00B17995" w:rsidRPr="00EB3664" w:rsidRDefault="00B17995" w:rsidP="008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ce Mil Kum</w:t>
            </w:r>
          </w:p>
        </w:tc>
        <w:tc>
          <w:tcPr>
            <w:tcW w:w="1174" w:type="dxa"/>
            <w:vAlign w:val="center"/>
          </w:tcPr>
          <w:p w14:paraId="4DD2BC81" w14:textId="243CF48C" w:rsidR="00B17995" w:rsidRPr="00EB3664" w:rsidRDefault="008D0D65" w:rsidP="008F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89672E9" w14:textId="00678D45" w:rsidR="00B17995" w:rsidRPr="00EB3664" w:rsidRDefault="00B17995" w:rsidP="008F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2EC32A84" w14:textId="34683417" w:rsidR="00B17995" w:rsidRPr="00EB3664" w:rsidRDefault="00B17995" w:rsidP="008F30E7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</w:t>
            </w:r>
          </w:p>
        </w:tc>
        <w:tc>
          <w:tcPr>
            <w:tcW w:w="1276" w:type="dxa"/>
            <w:vAlign w:val="center"/>
          </w:tcPr>
          <w:p w14:paraId="1042C394" w14:textId="771D01EB" w:rsidR="00B17995" w:rsidRPr="00EB3664" w:rsidRDefault="009A3A0E" w:rsidP="008F30E7">
            <w:pPr>
              <w:pStyle w:val="Balk1"/>
              <w:outlineLvl w:val="0"/>
              <w:rPr>
                <w:sz w:val="24"/>
                <w:szCs w:val="24"/>
              </w:rPr>
            </w:pPr>
            <w:r w:rsidRPr="009A3A0E">
              <w:rPr>
                <w:sz w:val="22"/>
                <w:szCs w:val="22"/>
              </w:rPr>
              <w:t>14210000</w:t>
            </w:r>
          </w:p>
        </w:tc>
        <w:tc>
          <w:tcPr>
            <w:tcW w:w="2032" w:type="dxa"/>
          </w:tcPr>
          <w:p w14:paraId="6C55AC07" w14:textId="283E3FA9" w:rsidR="00B17995" w:rsidRPr="009A3A0E" w:rsidRDefault="009A3A0E" w:rsidP="008F30E7">
            <w:pPr>
              <w:pStyle w:val="Balk1"/>
              <w:outlineLvl w:val="0"/>
              <w:rPr>
                <w:sz w:val="22"/>
                <w:szCs w:val="22"/>
              </w:rPr>
            </w:pPr>
            <w:r w:rsidRPr="009A3A0E">
              <w:rPr>
                <w:sz w:val="22"/>
                <w:szCs w:val="22"/>
              </w:rPr>
              <w:t xml:space="preserve">Kum ve çakıl taşı ocağı ürünleri </w:t>
            </w:r>
          </w:p>
        </w:tc>
      </w:tr>
    </w:tbl>
    <w:p w14:paraId="5DB8AD15" w14:textId="03845DFA" w:rsidR="00800FA4" w:rsidRDefault="00800FA4">
      <w:pPr>
        <w:pStyle w:val="ListeParagraf"/>
        <w:rPr>
          <w:rFonts w:ascii="Times New Roman" w:hAnsi="Times New Roman" w:cs="Times New Roman"/>
        </w:rPr>
      </w:pPr>
    </w:p>
    <w:p w14:paraId="0815F612" w14:textId="03487A90" w:rsidR="00B17995" w:rsidRDefault="00B17995" w:rsidP="00B17995">
      <w:pPr>
        <w:pStyle w:val="ListeParagraf"/>
        <w:tabs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929765" w14:textId="28C6B032" w:rsidR="00B17995" w:rsidRDefault="00B17995" w:rsidP="00B17995">
      <w:pPr>
        <w:pStyle w:val="ListeParagraf"/>
        <w:tabs>
          <w:tab w:val="left" w:pos="3255"/>
        </w:tabs>
        <w:rPr>
          <w:rFonts w:ascii="Times New Roman" w:hAnsi="Times New Roman" w:cs="Times New Roman"/>
        </w:rPr>
      </w:pPr>
    </w:p>
    <w:p w14:paraId="696248FA" w14:textId="4F1CCBE5" w:rsidR="00B17995" w:rsidRDefault="009A3A0E" w:rsidP="009A3A0E">
      <w:pPr>
        <w:pStyle w:val="ListeParagraf"/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90FD80" w14:textId="3659F396" w:rsidR="00B17995" w:rsidRDefault="00B17995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9952" w:type="dxa"/>
        <w:tblInd w:w="108" w:type="dxa"/>
        <w:tblLook w:val="04A0" w:firstRow="1" w:lastRow="0" w:firstColumn="1" w:lastColumn="0" w:noHBand="0" w:noVBand="1"/>
      </w:tblPr>
      <w:tblGrid>
        <w:gridCol w:w="3289"/>
        <w:gridCol w:w="6663"/>
      </w:tblGrid>
      <w:tr w:rsidR="00B17995" w:rsidRPr="0078140F" w14:paraId="57FA1DBD" w14:textId="77777777" w:rsidTr="008F30E7">
        <w:trPr>
          <w:trHeight w:val="567"/>
        </w:trPr>
        <w:tc>
          <w:tcPr>
            <w:tcW w:w="3289" w:type="dxa"/>
            <w:shd w:val="clear" w:color="auto" w:fill="auto"/>
          </w:tcPr>
          <w:p w14:paraId="18C9ADE8" w14:textId="77777777" w:rsidR="00B17995" w:rsidRDefault="00B17995" w:rsidP="008F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15063" w14:textId="77777777" w:rsidR="00B17995" w:rsidRPr="0078140F" w:rsidRDefault="00B17995" w:rsidP="008F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51594CB" w14:textId="77777777" w:rsidR="00B17995" w:rsidRPr="0078140F" w:rsidRDefault="00B17995" w:rsidP="008F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</w:tr>
      <w:tr w:rsidR="00B17995" w:rsidRPr="0078140F" w14:paraId="4B5EE213" w14:textId="77777777" w:rsidTr="008F30E7">
        <w:trPr>
          <w:trHeight w:val="567"/>
        </w:trPr>
        <w:tc>
          <w:tcPr>
            <w:tcW w:w="3289" w:type="dxa"/>
            <w:tcBorders>
              <w:top w:val="nil"/>
            </w:tcBorders>
            <w:vAlign w:val="center"/>
          </w:tcPr>
          <w:p w14:paraId="3153CE60" w14:textId="77777777" w:rsidR="00B17995" w:rsidRPr="0078140F" w:rsidRDefault="00B17995" w:rsidP="008F30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 w14:paraId="7721163C" w14:textId="77777777" w:rsidR="00B17995" w:rsidRPr="0078140F" w:rsidRDefault="00B17995" w:rsidP="008F30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0A">
              <w:rPr>
                <w:rFonts w:ascii="Times New Roman" w:hAnsi="Times New Roman" w:cs="Times New Roman"/>
              </w:rPr>
              <w:t>Fatih KAÇMAZ</w:t>
            </w:r>
          </w:p>
        </w:tc>
      </w:tr>
      <w:tr w:rsidR="00B17995" w:rsidRPr="0078140F" w14:paraId="310A2B56" w14:textId="77777777" w:rsidTr="008F30E7">
        <w:trPr>
          <w:trHeight w:val="567"/>
        </w:trPr>
        <w:tc>
          <w:tcPr>
            <w:tcW w:w="3289" w:type="dxa"/>
            <w:tcBorders>
              <w:top w:val="nil"/>
            </w:tcBorders>
            <w:vAlign w:val="center"/>
          </w:tcPr>
          <w:p w14:paraId="1213CA7F" w14:textId="77777777" w:rsidR="00B17995" w:rsidRPr="0078140F" w:rsidRDefault="00B17995" w:rsidP="008F30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vanı 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 w14:paraId="1C4C2A94" w14:textId="77777777" w:rsidR="00B17995" w:rsidRPr="0078140F" w:rsidRDefault="00B17995" w:rsidP="008F30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0A">
              <w:rPr>
                <w:rFonts w:ascii="Times New Roman" w:hAnsi="Times New Roman" w:cs="Times New Roman"/>
              </w:rPr>
              <w:t>Bilgisayar İşletmeni</w:t>
            </w:r>
          </w:p>
        </w:tc>
      </w:tr>
      <w:tr w:rsidR="00B17995" w:rsidRPr="0078140F" w14:paraId="0F3431CA" w14:textId="77777777" w:rsidTr="008F30E7">
        <w:trPr>
          <w:trHeight w:val="567"/>
        </w:trPr>
        <w:tc>
          <w:tcPr>
            <w:tcW w:w="3289" w:type="dxa"/>
            <w:tcBorders>
              <w:top w:val="nil"/>
            </w:tcBorders>
            <w:vAlign w:val="center"/>
          </w:tcPr>
          <w:p w14:paraId="6E2D453A" w14:textId="77777777" w:rsidR="00B17995" w:rsidRPr="0078140F" w:rsidRDefault="00B17995" w:rsidP="008F30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      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 w14:paraId="59C5AABE" w14:textId="77777777" w:rsidR="00B17995" w:rsidRPr="0078140F" w:rsidRDefault="00B17995" w:rsidP="008F30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95" w:rsidRPr="0078140F" w14:paraId="59B63A2F" w14:textId="77777777" w:rsidTr="008F30E7">
        <w:trPr>
          <w:trHeight w:val="567"/>
        </w:trPr>
        <w:tc>
          <w:tcPr>
            <w:tcW w:w="3289" w:type="dxa"/>
            <w:tcBorders>
              <w:top w:val="nil"/>
            </w:tcBorders>
            <w:vAlign w:val="center"/>
          </w:tcPr>
          <w:p w14:paraId="6066C209" w14:textId="77777777" w:rsidR="00B17995" w:rsidRPr="0078140F" w:rsidRDefault="00B17995" w:rsidP="008F30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   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 w14:paraId="612EC130" w14:textId="77777777" w:rsidR="00B17995" w:rsidRPr="0078140F" w:rsidRDefault="00B17995" w:rsidP="008F30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sz w:val="24"/>
                <w:szCs w:val="24"/>
              </w:rPr>
              <w:t>… /… /..…</w:t>
            </w:r>
          </w:p>
        </w:tc>
      </w:tr>
    </w:tbl>
    <w:p w14:paraId="33E2A466" w14:textId="77777777" w:rsidR="00B17995" w:rsidRPr="00C802EA" w:rsidRDefault="00B17995">
      <w:pPr>
        <w:pStyle w:val="ListeParagraf"/>
        <w:rPr>
          <w:rFonts w:ascii="Times New Roman" w:hAnsi="Times New Roman" w:cs="Times New Roman"/>
        </w:rPr>
      </w:pPr>
    </w:p>
    <w:sectPr w:rsidR="00B17995" w:rsidRPr="00C802EA" w:rsidSect="00E2260C">
      <w:headerReference w:type="default" r:id="rId9"/>
      <w:footerReference w:type="default" r:id="rId10"/>
      <w:pgSz w:w="11906" w:h="16838" w:code="9"/>
      <w:pgMar w:top="993" w:right="709" w:bottom="993" w:left="851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E301" w14:textId="77777777" w:rsidR="006E1708" w:rsidRDefault="006E1708" w:rsidP="008D27DB">
      <w:pPr>
        <w:spacing w:after="0" w:line="240" w:lineRule="auto"/>
      </w:pPr>
      <w:r>
        <w:separator/>
      </w:r>
    </w:p>
  </w:endnote>
  <w:endnote w:type="continuationSeparator" w:id="0">
    <w:p w14:paraId="3755570C" w14:textId="77777777" w:rsidR="006E1708" w:rsidRDefault="006E1708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323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D905B5" w14:textId="77777777" w:rsidR="00390ADC" w:rsidRPr="00F16A12" w:rsidRDefault="00390ADC">
            <w:pPr>
              <w:pStyle w:val="AltBilgi"/>
              <w:jc w:val="right"/>
            </w:pPr>
            <w:r w:rsidRPr="00F16A12">
              <w:t xml:space="preserve">Sayfa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PAGE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5521F3">
              <w:rPr>
                <w:bCs/>
                <w:noProof/>
              </w:rPr>
              <w:t>4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  <w:r w:rsidRPr="00F16A12">
              <w:t xml:space="preserve"> /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NUMPAGES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5521F3">
              <w:rPr>
                <w:bCs/>
                <w:noProof/>
              </w:rPr>
              <w:t>4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CB0D1" w14:textId="77777777"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15" w14:textId="77777777" w:rsidR="006E1708" w:rsidRDefault="006E1708" w:rsidP="008D27DB">
      <w:pPr>
        <w:spacing w:after="0" w:line="240" w:lineRule="auto"/>
      </w:pPr>
      <w:r>
        <w:separator/>
      </w:r>
    </w:p>
  </w:footnote>
  <w:footnote w:type="continuationSeparator" w:id="0">
    <w:p w14:paraId="1B85E31D" w14:textId="77777777" w:rsidR="006E1708" w:rsidRDefault="006E1708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098F" w14:textId="77777777" w:rsidR="00156865" w:rsidRPr="00487142" w:rsidRDefault="00487142" w:rsidP="00F57F63">
    <w:pPr>
      <w:pStyle w:val="stBilgi"/>
      <w:ind w:right="-144"/>
      <w:jc w:val="right"/>
      <w:rPr>
        <w:sz w:val="22"/>
        <w:szCs w:val="22"/>
      </w:rPr>
    </w:pPr>
    <w:r w:rsidRPr="00487142">
      <w:rPr>
        <w:bCs/>
        <w:sz w:val="22"/>
        <w:szCs w:val="22"/>
      </w:rPr>
      <w:t>Form 6.</w:t>
    </w:r>
    <w:r w:rsidR="00F16A12">
      <w:rPr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E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C7DA1"/>
    <w:multiLevelType w:val="multilevel"/>
    <w:tmpl w:val="A4F28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7" w15:restartNumberingAfterBreak="0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46B2"/>
    <w:multiLevelType w:val="multilevel"/>
    <w:tmpl w:val="A4F28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1" w15:restartNumberingAfterBreak="0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36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B24B34"/>
    <w:multiLevelType w:val="hybridMultilevel"/>
    <w:tmpl w:val="73562BE0"/>
    <w:lvl w:ilvl="0" w:tplc="479ED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7A1A"/>
    <w:multiLevelType w:val="multilevel"/>
    <w:tmpl w:val="A4F28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2" w15:restartNumberingAfterBreak="0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D007F"/>
    <w:multiLevelType w:val="hybridMultilevel"/>
    <w:tmpl w:val="375E9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8"/>
  </w:num>
  <w:num w:numId="5">
    <w:abstractNumId w:val="0"/>
  </w:num>
  <w:num w:numId="6">
    <w:abstractNumId w:val="34"/>
  </w:num>
  <w:num w:numId="7">
    <w:abstractNumId w:val="5"/>
  </w:num>
  <w:num w:numId="8">
    <w:abstractNumId w:val="31"/>
  </w:num>
  <w:num w:numId="9">
    <w:abstractNumId w:val="3"/>
  </w:num>
  <w:num w:numId="10">
    <w:abstractNumId w:val="22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26"/>
  </w:num>
  <w:num w:numId="16">
    <w:abstractNumId w:val="25"/>
  </w:num>
  <w:num w:numId="17">
    <w:abstractNumId w:val="33"/>
  </w:num>
  <w:num w:numId="18">
    <w:abstractNumId w:val="23"/>
  </w:num>
  <w:num w:numId="19">
    <w:abstractNumId w:val="17"/>
  </w:num>
  <w:num w:numId="20">
    <w:abstractNumId w:val="24"/>
  </w:num>
  <w:num w:numId="21">
    <w:abstractNumId w:val="30"/>
  </w:num>
  <w:num w:numId="22">
    <w:abstractNumId w:val="28"/>
  </w:num>
  <w:num w:numId="23">
    <w:abstractNumId w:val="4"/>
  </w:num>
  <w:num w:numId="24">
    <w:abstractNumId w:val="13"/>
  </w:num>
  <w:num w:numId="25">
    <w:abstractNumId w:val="12"/>
  </w:num>
  <w:num w:numId="26">
    <w:abstractNumId w:val="14"/>
  </w:num>
  <w:num w:numId="27">
    <w:abstractNumId w:val="1"/>
  </w:num>
  <w:num w:numId="28">
    <w:abstractNumId w:val="11"/>
  </w:num>
  <w:num w:numId="29">
    <w:abstractNumId w:val="16"/>
  </w:num>
  <w:num w:numId="30">
    <w:abstractNumId w:val="2"/>
  </w:num>
  <w:num w:numId="31">
    <w:abstractNumId w:val="15"/>
  </w:num>
  <w:num w:numId="32">
    <w:abstractNumId w:val="32"/>
  </w:num>
  <w:num w:numId="33">
    <w:abstractNumId w:val="10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F7"/>
    <w:rsid w:val="000028E0"/>
    <w:rsid w:val="0003754E"/>
    <w:rsid w:val="0004134F"/>
    <w:rsid w:val="00062446"/>
    <w:rsid w:val="00064E1E"/>
    <w:rsid w:val="00065FF8"/>
    <w:rsid w:val="00073492"/>
    <w:rsid w:val="00074B41"/>
    <w:rsid w:val="00086379"/>
    <w:rsid w:val="00092765"/>
    <w:rsid w:val="000A4219"/>
    <w:rsid w:val="000A73E4"/>
    <w:rsid w:val="000B53B4"/>
    <w:rsid w:val="00113B84"/>
    <w:rsid w:val="00114EA3"/>
    <w:rsid w:val="00122F47"/>
    <w:rsid w:val="00126ED1"/>
    <w:rsid w:val="0013478B"/>
    <w:rsid w:val="0013740B"/>
    <w:rsid w:val="00144936"/>
    <w:rsid w:val="00146B9E"/>
    <w:rsid w:val="00146C31"/>
    <w:rsid w:val="00156865"/>
    <w:rsid w:val="0015771B"/>
    <w:rsid w:val="00162C51"/>
    <w:rsid w:val="001647E5"/>
    <w:rsid w:val="00185162"/>
    <w:rsid w:val="001868F5"/>
    <w:rsid w:val="001918F0"/>
    <w:rsid w:val="001D5D3A"/>
    <w:rsid w:val="001D6EB0"/>
    <w:rsid w:val="0021216F"/>
    <w:rsid w:val="0022197F"/>
    <w:rsid w:val="00222963"/>
    <w:rsid w:val="0023103C"/>
    <w:rsid w:val="0023118E"/>
    <w:rsid w:val="00233307"/>
    <w:rsid w:val="00241A59"/>
    <w:rsid w:val="00252AE4"/>
    <w:rsid w:val="00253DD5"/>
    <w:rsid w:val="00254DC3"/>
    <w:rsid w:val="002668AD"/>
    <w:rsid w:val="002B1293"/>
    <w:rsid w:val="002D4CFD"/>
    <w:rsid w:val="002D6CD9"/>
    <w:rsid w:val="0031686A"/>
    <w:rsid w:val="00350F2B"/>
    <w:rsid w:val="00350F7E"/>
    <w:rsid w:val="00357808"/>
    <w:rsid w:val="00361F37"/>
    <w:rsid w:val="00362B83"/>
    <w:rsid w:val="003636B4"/>
    <w:rsid w:val="00372144"/>
    <w:rsid w:val="00372C52"/>
    <w:rsid w:val="00390ADC"/>
    <w:rsid w:val="00391528"/>
    <w:rsid w:val="00401E05"/>
    <w:rsid w:val="00403649"/>
    <w:rsid w:val="004058F7"/>
    <w:rsid w:val="004075B2"/>
    <w:rsid w:val="00417028"/>
    <w:rsid w:val="00421A52"/>
    <w:rsid w:val="004331F1"/>
    <w:rsid w:val="004358ED"/>
    <w:rsid w:val="00454118"/>
    <w:rsid w:val="00454D80"/>
    <w:rsid w:val="00454DA3"/>
    <w:rsid w:val="004554BA"/>
    <w:rsid w:val="00470A8C"/>
    <w:rsid w:val="004760A1"/>
    <w:rsid w:val="00477F33"/>
    <w:rsid w:val="00487142"/>
    <w:rsid w:val="004902D4"/>
    <w:rsid w:val="00492025"/>
    <w:rsid w:val="004A1A1D"/>
    <w:rsid w:val="004A1BDA"/>
    <w:rsid w:val="004A3CA0"/>
    <w:rsid w:val="004B7196"/>
    <w:rsid w:val="004C1E59"/>
    <w:rsid w:val="004D0EE1"/>
    <w:rsid w:val="004D281B"/>
    <w:rsid w:val="004F2FB7"/>
    <w:rsid w:val="00512701"/>
    <w:rsid w:val="005177BC"/>
    <w:rsid w:val="00523DB0"/>
    <w:rsid w:val="00533532"/>
    <w:rsid w:val="005372EA"/>
    <w:rsid w:val="005419DB"/>
    <w:rsid w:val="005521F3"/>
    <w:rsid w:val="00561C9F"/>
    <w:rsid w:val="0056421A"/>
    <w:rsid w:val="005660F9"/>
    <w:rsid w:val="00570486"/>
    <w:rsid w:val="00571A08"/>
    <w:rsid w:val="005A2223"/>
    <w:rsid w:val="005A2A86"/>
    <w:rsid w:val="005B22BE"/>
    <w:rsid w:val="005B34D8"/>
    <w:rsid w:val="005B54F9"/>
    <w:rsid w:val="005B68E3"/>
    <w:rsid w:val="005F0C06"/>
    <w:rsid w:val="006022BD"/>
    <w:rsid w:val="0061094E"/>
    <w:rsid w:val="0061256E"/>
    <w:rsid w:val="00627DF1"/>
    <w:rsid w:val="00690944"/>
    <w:rsid w:val="006930C6"/>
    <w:rsid w:val="0069630A"/>
    <w:rsid w:val="006A37AC"/>
    <w:rsid w:val="006B0F1C"/>
    <w:rsid w:val="006C2861"/>
    <w:rsid w:val="006D2AA1"/>
    <w:rsid w:val="006E1708"/>
    <w:rsid w:val="006E1B34"/>
    <w:rsid w:val="006F0CC1"/>
    <w:rsid w:val="00711F87"/>
    <w:rsid w:val="00717946"/>
    <w:rsid w:val="00723B00"/>
    <w:rsid w:val="00733812"/>
    <w:rsid w:val="0074224E"/>
    <w:rsid w:val="00745124"/>
    <w:rsid w:val="0074693C"/>
    <w:rsid w:val="00750CD0"/>
    <w:rsid w:val="00763EC6"/>
    <w:rsid w:val="00773C6D"/>
    <w:rsid w:val="00773C71"/>
    <w:rsid w:val="00775414"/>
    <w:rsid w:val="00775E17"/>
    <w:rsid w:val="0078140F"/>
    <w:rsid w:val="00787092"/>
    <w:rsid w:val="0079141C"/>
    <w:rsid w:val="007A12E3"/>
    <w:rsid w:val="007A5AE8"/>
    <w:rsid w:val="007B7775"/>
    <w:rsid w:val="007C0D26"/>
    <w:rsid w:val="007C2708"/>
    <w:rsid w:val="007F36A5"/>
    <w:rsid w:val="00800FA4"/>
    <w:rsid w:val="00806DD7"/>
    <w:rsid w:val="008221ED"/>
    <w:rsid w:val="008632AE"/>
    <w:rsid w:val="00867378"/>
    <w:rsid w:val="0086787D"/>
    <w:rsid w:val="00867A3C"/>
    <w:rsid w:val="00871B96"/>
    <w:rsid w:val="00890948"/>
    <w:rsid w:val="00897A94"/>
    <w:rsid w:val="008A5F08"/>
    <w:rsid w:val="008B6398"/>
    <w:rsid w:val="008C6618"/>
    <w:rsid w:val="008D0D65"/>
    <w:rsid w:val="008D0F7B"/>
    <w:rsid w:val="008D27DB"/>
    <w:rsid w:val="008D5D9C"/>
    <w:rsid w:val="008E1517"/>
    <w:rsid w:val="008F377C"/>
    <w:rsid w:val="008F5933"/>
    <w:rsid w:val="00905CA8"/>
    <w:rsid w:val="0090668D"/>
    <w:rsid w:val="0091754E"/>
    <w:rsid w:val="00921B52"/>
    <w:rsid w:val="00942CA8"/>
    <w:rsid w:val="0094704C"/>
    <w:rsid w:val="00973A1F"/>
    <w:rsid w:val="009859E3"/>
    <w:rsid w:val="00991186"/>
    <w:rsid w:val="009938BB"/>
    <w:rsid w:val="009A3A0E"/>
    <w:rsid w:val="009B6B22"/>
    <w:rsid w:val="009D1957"/>
    <w:rsid w:val="009D5B84"/>
    <w:rsid w:val="009E4B2C"/>
    <w:rsid w:val="00A02AAD"/>
    <w:rsid w:val="00A11920"/>
    <w:rsid w:val="00A136F7"/>
    <w:rsid w:val="00A30619"/>
    <w:rsid w:val="00A342AE"/>
    <w:rsid w:val="00A46B4A"/>
    <w:rsid w:val="00A54E53"/>
    <w:rsid w:val="00A55FFB"/>
    <w:rsid w:val="00A6115D"/>
    <w:rsid w:val="00AB578B"/>
    <w:rsid w:val="00AC0998"/>
    <w:rsid w:val="00AE4C78"/>
    <w:rsid w:val="00AE649E"/>
    <w:rsid w:val="00AF630E"/>
    <w:rsid w:val="00AF6819"/>
    <w:rsid w:val="00B06CA5"/>
    <w:rsid w:val="00B17995"/>
    <w:rsid w:val="00B343A1"/>
    <w:rsid w:val="00B66282"/>
    <w:rsid w:val="00B763F0"/>
    <w:rsid w:val="00B83B7E"/>
    <w:rsid w:val="00B87D8D"/>
    <w:rsid w:val="00BA2F85"/>
    <w:rsid w:val="00BD00BA"/>
    <w:rsid w:val="00BD46E8"/>
    <w:rsid w:val="00BF3C51"/>
    <w:rsid w:val="00C00B8A"/>
    <w:rsid w:val="00C059B6"/>
    <w:rsid w:val="00C100AF"/>
    <w:rsid w:val="00C1202C"/>
    <w:rsid w:val="00C22A13"/>
    <w:rsid w:val="00C276F9"/>
    <w:rsid w:val="00C27F55"/>
    <w:rsid w:val="00C36AE7"/>
    <w:rsid w:val="00C42E7A"/>
    <w:rsid w:val="00C52481"/>
    <w:rsid w:val="00C6003B"/>
    <w:rsid w:val="00C61046"/>
    <w:rsid w:val="00C631F7"/>
    <w:rsid w:val="00C63665"/>
    <w:rsid w:val="00C77D35"/>
    <w:rsid w:val="00C802EA"/>
    <w:rsid w:val="00CA4D56"/>
    <w:rsid w:val="00CB1FE6"/>
    <w:rsid w:val="00CB2A59"/>
    <w:rsid w:val="00CC3E00"/>
    <w:rsid w:val="00CD6553"/>
    <w:rsid w:val="00CE6E32"/>
    <w:rsid w:val="00D062AE"/>
    <w:rsid w:val="00D2017D"/>
    <w:rsid w:val="00D23E1D"/>
    <w:rsid w:val="00D510CE"/>
    <w:rsid w:val="00D53A15"/>
    <w:rsid w:val="00D66040"/>
    <w:rsid w:val="00D831AA"/>
    <w:rsid w:val="00D918BE"/>
    <w:rsid w:val="00D978F9"/>
    <w:rsid w:val="00DA0D1D"/>
    <w:rsid w:val="00DB40F8"/>
    <w:rsid w:val="00DD281B"/>
    <w:rsid w:val="00DE07AC"/>
    <w:rsid w:val="00E04C39"/>
    <w:rsid w:val="00E1356E"/>
    <w:rsid w:val="00E1521D"/>
    <w:rsid w:val="00E21214"/>
    <w:rsid w:val="00E2260C"/>
    <w:rsid w:val="00E36536"/>
    <w:rsid w:val="00E40896"/>
    <w:rsid w:val="00E50E41"/>
    <w:rsid w:val="00E53AF8"/>
    <w:rsid w:val="00E54E71"/>
    <w:rsid w:val="00E654A7"/>
    <w:rsid w:val="00E872BF"/>
    <w:rsid w:val="00E97658"/>
    <w:rsid w:val="00EB6ECB"/>
    <w:rsid w:val="00EC5FB4"/>
    <w:rsid w:val="00ED7E38"/>
    <w:rsid w:val="00EE7475"/>
    <w:rsid w:val="00F01984"/>
    <w:rsid w:val="00F16A12"/>
    <w:rsid w:val="00F17533"/>
    <w:rsid w:val="00F21238"/>
    <w:rsid w:val="00F35E86"/>
    <w:rsid w:val="00F427CA"/>
    <w:rsid w:val="00F52790"/>
    <w:rsid w:val="00F57F63"/>
    <w:rsid w:val="00F735F3"/>
    <w:rsid w:val="00FB7592"/>
    <w:rsid w:val="00FC57A8"/>
    <w:rsid w:val="00FC6414"/>
    <w:rsid w:val="00FC740F"/>
    <w:rsid w:val="00FE556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8724A"/>
  <w15:docId w15:val="{95FA688B-3C9A-44B6-8A57-36678F0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7DB"/>
  </w:style>
  <w:style w:type="paragraph" w:customStyle="1" w:styleId="Default">
    <w:name w:val="Default"/>
    <w:rsid w:val="00E0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A601-7C54-4B63-9ECF-585F2DAF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53</cp:revision>
  <cp:lastPrinted>2020-02-03T11:16:00Z</cp:lastPrinted>
  <dcterms:created xsi:type="dcterms:W3CDTF">2022-11-15T12:56:00Z</dcterms:created>
  <dcterms:modified xsi:type="dcterms:W3CDTF">2023-10-16T11:58:00Z</dcterms:modified>
</cp:coreProperties>
</file>